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A410" w14:textId="77777777" w:rsidR="00D65701" w:rsidRPr="00AB49A9" w:rsidRDefault="00D65701" w:rsidP="00D6570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72E83CC" w14:textId="77777777" w:rsidR="00EF7DFD" w:rsidRPr="00AB49A9" w:rsidRDefault="00243E40" w:rsidP="00EF7DF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49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E: Please Google and PLEASE don’t copy-n-paste. Internalize and use your own words! </w:t>
      </w:r>
    </w:p>
    <w:p w14:paraId="3965F1FE" w14:textId="581A6537" w:rsidR="00AB49A9" w:rsidRPr="00AB49A9" w:rsidRDefault="00AB49A9" w:rsidP="00AB49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49A9">
        <w:rPr>
          <w:rFonts w:ascii="Times New Roman" w:hAnsi="Times New Roman" w:cs="Times New Roman"/>
          <w:b/>
          <w:sz w:val="24"/>
          <w:szCs w:val="24"/>
        </w:rPr>
        <w:t>Create and enforce a domain wide GPO, password-n-</w:t>
      </w:r>
      <w:r w:rsidR="00122DA3" w:rsidRPr="00AB49A9">
        <w:rPr>
          <w:rFonts w:ascii="Times New Roman" w:hAnsi="Times New Roman" w:cs="Times New Roman"/>
          <w:b/>
          <w:sz w:val="24"/>
          <w:szCs w:val="24"/>
        </w:rPr>
        <w:t>account, which</w:t>
      </w:r>
      <w:r w:rsidRPr="00AB49A9">
        <w:rPr>
          <w:rFonts w:ascii="Times New Roman" w:hAnsi="Times New Roman" w:cs="Times New Roman"/>
          <w:b/>
          <w:sz w:val="24"/>
          <w:szCs w:val="24"/>
        </w:rPr>
        <w:t xml:space="preserve"> will do the following:</w:t>
      </w:r>
    </w:p>
    <w:p w14:paraId="17017D8F" w14:textId="77777777" w:rsidR="00AB49A9" w:rsidRPr="00AB49A9" w:rsidRDefault="00AB49A9" w:rsidP="00AB49A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49A9">
        <w:rPr>
          <w:rFonts w:ascii="Times New Roman" w:hAnsi="Times New Roman" w:cs="Times New Roman"/>
          <w:b/>
          <w:sz w:val="24"/>
          <w:szCs w:val="24"/>
        </w:rPr>
        <w:t>Password Policy:</w:t>
      </w:r>
    </w:p>
    <w:p w14:paraId="2F3A9A16" w14:textId="77777777" w:rsidR="00AB49A9" w:rsidRPr="00AB49A9" w:rsidRDefault="00AB49A9" w:rsidP="00AB49A9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49A9">
        <w:rPr>
          <w:rFonts w:ascii="Times New Roman" w:hAnsi="Times New Roman" w:cs="Times New Roman"/>
          <w:b/>
          <w:sz w:val="24"/>
          <w:szCs w:val="24"/>
        </w:rPr>
        <w:t>Enforce password history = 10</w:t>
      </w:r>
    </w:p>
    <w:p w14:paraId="76360E3D" w14:textId="77777777" w:rsidR="00AB49A9" w:rsidRPr="00AB49A9" w:rsidRDefault="00AB49A9" w:rsidP="00AB49A9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49A9">
        <w:rPr>
          <w:rFonts w:ascii="Times New Roman" w:hAnsi="Times New Roman" w:cs="Times New Roman"/>
          <w:b/>
          <w:sz w:val="24"/>
          <w:szCs w:val="24"/>
        </w:rPr>
        <w:t>Maximum password age = 180</w:t>
      </w:r>
    </w:p>
    <w:p w14:paraId="12CD289C" w14:textId="77777777" w:rsidR="00AB49A9" w:rsidRPr="00AB49A9" w:rsidRDefault="00AB49A9" w:rsidP="00AB49A9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49A9">
        <w:rPr>
          <w:rFonts w:ascii="Times New Roman" w:hAnsi="Times New Roman" w:cs="Times New Roman"/>
          <w:b/>
          <w:sz w:val="24"/>
          <w:szCs w:val="24"/>
        </w:rPr>
        <w:t>Password must meet complexity requirements = enable</w:t>
      </w:r>
    </w:p>
    <w:p w14:paraId="639B9241" w14:textId="77777777" w:rsidR="00AB49A9" w:rsidRPr="00AB49A9" w:rsidRDefault="00AB49A9" w:rsidP="00AB49A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49A9">
        <w:rPr>
          <w:rFonts w:ascii="Times New Roman" w:hAnsi="Times New Roman" w:cs="Times New Roman"/>
          <w:b/>
          <w:sz w:val="24"/>
          <w:szCs w:val="24"/>
        </w:rPr>
        <w:t>Account Lockout Policy:</w:t>
      </w:r>
    </w:p>
    <w:p w14:paraId="6246C08C" w14:textId="77777777" w:rsidR="00AB49A9" w:rsidRPr="00AB49A9" w:rsidRDefault="00AB49A9" w:rsidP="00AB49A9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49A9">
        <w:rPr>
          <w:rFonts w:ascii="Times New Roman" w:hAnsi="Times New Roman" w:cs="Times New Roman"/>
          <w:b/>
          <w:sz w:val="24"/>
          <w:szCs w:val="24"/>
        </w:rPr>
        <w:t>Account lockout duration = 5 minutes</w:t>
      </w:r>
    </w:p>
    <w:p w14:paraId="4F559B24" w14:textId="77777777" w:rsidR="00AB49A9" w:rsidRPr="00AB49A9" w:rsidRDefault="00AB49A9" w:rsidP="00AB49A9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49A9">
        <w:rPr>
          <w:rFonts w:ascii="Times New Roman" w:hAnsi="Times New Roman" w:cs="Times New Roman"/>
          <w:b/>
          <w:sz w:val="24"/>
          <w:szCs w:val="24"/>
        </w:rPr>
        <w:t>Account lockout threshold = 3</w:t>
      </w:r>
    </w:p>
    <w:p w14:paraId="222D9D94" w14:textId="77777777" w:rsidR="00AB49A9" w:rsidRPr="00AB49A9" w:rsidRDefault="00AB49A9" w:rsidP="00AB49A9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49A9">
        <w:rPr>
          <w:rFonts w:ascii="Times New Roman" w:hAnsi="Times New Roman" w:cs="Times New Roman"/>
          <w:b/>
          <w:sz w:val="24"/>
          <w:szCs w:val="24"/>
        </w:rPr>
        <w:t>Rest account lockout counter after = 5</w:t>
      </w:r>
    </w:p>
    <w:p w14:paraId="4B030703" w14:textId="77777777" w:rsidR="00AB49A9" w:rsidRPr="00AB49A9" w:rsidRDefault="00AB49A9" w:rsidP="00AB49A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B49A9">
        <w:rPr>
          <w:rFonts w:ascii="Times New Roman" w:hAnsi="Times New Roman" w:cs="Times New Roman"/>
          <w:sz w:val="24"/>
          <w:szCs w:val="24"/>
        </w:rPr>
        <w:t>Show all necessary screens (from server and client sides)</w:t>
      </w:r>
    </w:p>
    <w:p w14:paraId="4E30EC89" w14:textId="77777777" w:rsidR="00AB49A9" w:rsidRPr="00AB49A9" w:rsidRDefault="00AB49A9" w:rsidP="00AB49A9">
      <w:pPr>
        <w:rPr>
          <w:rFonts w:ascii="Times New Roman" w:hAnsi="Times New Roman" w:cs="Times New Roman"/>
          <w:sz w:val="24"/>
          <w:szCs w:val="24"/>
        </w:rPr>
      </w:pPr>
    </w:p>
    <w:p w14:paraId="45EF1391" w14:textId="77777777" w:rsidR="00AB49A9" w:rsidRPr="00AB49A9" w:rsidRDefault="00AB49A9" w:rsidP="00AB49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49A9">
        <w:rPr>
          <w:rFonts w:ascii="Times New Roman" w:hAnsi="Times New Roman" w:cs="Times New Roman"/>
          <w:b/>
          <w:sz w:val="24"/>
          <w:szCs w:val="24"/>
        </w:rPr>
        <w:t xml:space="preserve">Create an OU GPO, </w:t>
      </w:r>
      <w:proofErr w:type="spellStart"/>
      <w:r w:rsidRPr="00AB49A9">
        <w:rPr>
          <w:rFonts w:ascii="Times New Roman" w:hAnsi="Times New Roman" w:cs="Times New Roman"/>
          <w:b/>
          <w:sz w:val="24"/>
          <w:szCs w:val="24"/>
        </w:rPr>
        <w:t>NotepadPlus</w:t>
      </w:r>
      <w:proofErr w:type="spellEnd"/>
      <w:r w:rsidRPr="00AB49A9">
        <w:rPr>
          <w:rFonts w:ascii="Times New Roman" w:hAnsi="Times New Roman" w:cs="Times New Roman"/>
          <w:b/>
          <w:sz w:val="24"/>
          <w:szCs w:val="24"/>
        </w:rPr>
        <w:t xml:space="preserve">-app, to deploy </w:t>
      </w:r>
      <w:proofErr w:type="spellStart"/>
      <w:r w:rsidRPr="00AB49A9">
        <w:rPr>
          <w:rFonts w:ascii="Times New Roman" w:hAnsi="Times New Roman" w:cs="Times New Roman"/>
          <w:b/>
          <w:sz w:val="24"/>
          <w:szCs w:val="24"/>
        </w:rPr>
        <w:t>NotePad</w:t>
      </w:r>
      <w:proofErr w:type="spellEnd"/>
      <w:r w:rsidRPr="00AB49A9">
        <w:rPr>
          <w:rFonts w:ascii="Times New Roman" w:hAnsi="Times New Roman" w:cs="Times New Roman"/>
          <w:b/>
          <w:sz w:val="24"/>
          <w:szCs w:val="24"/>
        </w:rPr>
        <w:t>++ to all computers in the OU your Windows PC belongs to.</w:t>
      </w:r>
    </w:p>
    <w:p w14:paraId="7FCE8CAB" w14:textId="77777777" w:rsidR="00AB49A9" w:rsidRPr="00AB49A9" w:rsidRDefault="00AB49A9" w:rsidP="00AB49A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B49A9">
        <w:rPr>
          <w:rFonts w:ascii="Times New Roman" w:hAnsi="Times New Roman" w:cs="Times New Roman"/>
          <w:sz w:val="24"/>
          <w:szCs w:val="24"/>
        </w:rPr>
        <w:t>Show all necessary screens (from server and client sides)</w:t>
      </w:r>
    </w:p>
    <w:p w14:paraId="31F78B03" w14:textId="77777777" w:rsidR="00AB49A9" w:rsidRPr="00AB49A9" w:rsidRDefault="00AB49A9" w:rsidP="00AB49A9">
      <w:pPr>
        <w:rPr>
          <w:rFonts w:ascii="Times New Roman" w:hAnsi="Times New Roman" w:cs="Times New Roman"/>
          <w:sz w:val="24"/>
          <w:szCs w:val="24"/>
        </w:rPr>
      </w:pPr>
    </w:p>
    <w:p w14:paraId="009CB48E" w14:textId="19FC3F14" w:rsidR="00AB49A9" w:rsidRPr="00AB49A9" w:rsidRDefault="00AB49A9" w:rsidP="00AB49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49A9">
        <w:rPr>
          <w:rFonts w:ascii="Times New Roman" w:hAnsi="Times New Roman" w:cs="Times New Roman"/>
          <w:b/>
          <w:sz w:val="24"/>
          <w:szCs w:val="24"/>
        </w:rPr>
        <w:t xml:space="preserve">Create an OU GPO to deploy another application, you pick the app. Deploy to ONLY Windows </w:t>
      </w:r>
      <w:r w:rsidR="00122DA3">
        <w:rPr>
          <w:rFonts w:ascii="Times New Roman" w:hAnsi="Times New Roman" w:cs="Times New Roman"/>
          <w:b/>
          <w:sz w:val="24"/>
          <w:szCs w:val="24"/>
        </w:rPr>
        <w:t>10</w:t>
      </w:r>
      <w:r w:rsidRPr="00AB49A9">
        <w:rPr>
          <w:rFonts w:ascii="Times New Roman" w:hAnsi="Times New Roman" w:cs="Times New Roman"/>
          <w:b/>
          <w:sz w:val="24"/>
          <w:szCs w:val="24"/>
        </w:rPr>
        <w:t xml:space="preserve"> PCs  - use WMI (exclude servers).</w:t>
      </w:r>
    </w:p>
    <w:p w14:paraId="16C7637C" w14:textId="77777777" w:rsidR="00AB49A9" w:rsidRPr="00AB49A9" w:rsidRDefault="00AB49A9" w:rsidP="00AB49A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B49A9">
        <w:rPr>
          <w:rFonts w:ascii="Times New Roman" w:hAnsi="Times New Roman" w:cs="Times New Roman"/>
          <w:sz w:val="24"/>
          <w:szCs w:val="24"/>
        </w:rPr>
        <w:t>Show all necessary screens (from server and client sides)</w:t>
      </w:r>
    </w:p>
    <w:p w14:paraId="7A4052DA" w14:textId="77777777" w:rsidR="00AB49A9" w:rsidRPr="00AB49A9" w:rsidRDefault="00AB49A9" w:rsidP="00AB49A9">
      <w:pPr>
        <w:rPr>
          <w:rFonts w:ascii="Times New Roman" w:hAnsi="Times New Roman" w:cs="Times New Roman"/>
          <w:sz w:val="24"/>
          <w:szCs w:val="24"/>
        </w:rPr>
      </w:pPr>
    </w:p>
    <w:p w14:paraId="10B7737D" w14:textId="4DA9B13F" w:rsidR="00AB49A9" w:rsidRPr="00AB49A9" w:rsidRDefault="00AB49A9" w:rsidP="00AB49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49A9">
        <w:rPr>
          <w:rFonts w:ascii="Times New Roman" w:hAnsi="Times New Roman" w:cs="Times New Roman"/>
          <w:b/>
          <w:sz w:val="24"/>
          <w:szCs w:val="24"/>
        </w:rPr>
        <w:t xml:space="preserve">Create MFG-Line-1 group and add one of the Windows </w:t>
      </w:r>
      <w:r w:rsidR="00122DA3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AB49A9">
        <w:rPr>
          <w:rFonts w:ascii="Times New Roman" w:hAnsi="Times New Roman" w:cs="Times New Roman"/>
          <w:b/>
          <w:sz w:val="24"/>
          <w:szCs w:val="24"/>
        </w:rPr>
        <w:t xml:space="preserve">PCs to it. Create a domain GPO to disable USB ports and optical drive on all MFG-Line-1 PCs and filter on Windows </w:t>
      </w:r>
      <w:r w:rsidR="00122DA3">
        <w:rPr>
          <w:rFonts w:ascii="Times New Roman" w:hAnsi="Times New Roman" w:cs="Times New Roman"/>
          <w:b/>
          <w:sz w:val="24"/>
          <w:szCs w:val="24"/>
        </w:rPr>
        <w:t>10</w:t>
      </w:r>
      <w:r w:rsidRPr="00AB49A9">
        <w:rPr>
          <w:rFonts w:ascii="Times New Roman" w:hAnsi="Times New Roman" w:cs="Times New Roman"/>
          <w:b/>
          <w:sz w:val="24"/>
          <w:szCs w:val="24"/>
        </w:rPr>
        <w:t xml:space="preserve"> PCs</w:t>
      </w:r>
      <w:r>
        <w:rPr>
          <w:rFonts w:ascii="Times New Roman" w:hAnsi="Times New Roman" w:cs="Times New Roman"/>
          <w:b/>
          <w:sz w:val="24"/>
          <w:szCs w:val="24"/>
        </w:rPr>
        <w:t xml:space="preserve"> (WMI)</w:t>
      </w:r>
      <w:r w:rsidRPr="00AB49A9">
        <w:rPr>
          <w:rFonts w:ascii="Times New Roman" w:hAnsi="Times New Roman" w:cs="Times New Roman"/>
          <w:b/>
          <w:sz w:val="24"/>
          <w:szCs w:val="24"/>
        </w:rPr>
        <w:t>.</w:t>
      </w:r>
    </w:p>
    <w:p w14:paraId="68D64F0F" w14:textId="77777777" w:rsidR="00AB49A9" w:rsidRPr="00AB49A9" w:rsidRDefault="00AB49A9" w:rsidP="00AB49A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B49A9">
        <w:rPr>
          <w:rFonts w:ascii="Times New Roman" w:hAnsi="Times New Roman" w:cs="Times New Roman"/>
          <w:sz w:val="24"/>
          <w:szCs w:val="24"/>
        </w:rPr>
        <w:t>Show all necessary screens (from server and client sides)</w:t>
      </w:r>
    </w:p>
    <w:p w14:paraId="00A3EBB0" w14:textId="77777777" w:rsidR="00AB49A9" w:rsidRPr="00AB49A9" w:rsidRDefault="00AB49A9" w:rsidP="00AB49A9">
      <w:pPr>
        <w:rPr>
          <w:rFonts w:ascii="Times New Roman" w:hAnsi="Times New Roman" w:cs="Times New Roman"/>
          <w:sz w:val="24"/>
          <w:szCs w:val="24"/>
        </w:rPr>
      </w:pPr>
    </w:p>
    <w:p w14:paraId="0FDF5982" w14:textId="77777777" w:rsidR="00AB49A9" w:rsidRPr="00AB49A9" w:rsidRDefault="00AB49A9" w:rsidP="00AB49A9">
      <w:pPr>
        <w:rPr>
          <w:rFonts w:ascii="Times New Roman" w:hAnsi="Times New Roman" w:cs="Times New Roman"/>
          <w:sz w:val="24"/>
          <w:szCs w:val="24"/>
        </w:rPr>
      </w:pPr>
    </w:p>
    <w:p w14:paraId="067998E0" w14:textId="77777777" w:rsidR="00AB49A9" w:rsidRPr="00AB49A9" w:rsidRDefault="00AB49A9" w:rsidP="00AB49A9">
      <w:pPr>
        <w:rPr>
          <w:rFonts w:ascii="Times New Roman" w:hAnsi="Times New Roman" w:cs="Times New Roman"/>
          <w:sz w:val="24"/>
          <w:szCs w:val="24"/>
        </w:rPr>
      </w:pPr>
    </w:p>
    <w:p w14:paraId="72F7ED5F" w14:textId="6FA63ABF" w:rsidR="006B08E3" w:rsidRPr="00AB49A9" w:rsidRDefault="006B08E3" w:rsidP="00AB49A9">
      <w:pPr>
        <w:rPr>
          <w:rFonts w:ascii="Times New Roman" w:hAnsi="Times New Roman" w:cs="Times New Roman"/>
          <w:sz w:val="24"/>
          <w:szCs w:val="24"/>
        </w:rPr>
      </w:pPr>
    </w:p>
    <w:sectPr w:rsidR="006B08E3" w:rsidRPr="00AB49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632E" w14:textId="77777777" w:rsidR="001B5D2C" w:rsidRDefault="001B5D2C" w:rsidP="00EF0665">
      <w:pPr>
        <w:spacing w:after="0" w:line="240" w:lineRule="auto"/>
      </w:pPr>
      <w:r>
        <w:separator/>
      </w:r>
    </w:p>
  </w:endnote>
  <w:endnote w:type="continuationSeparator" w:id="0">
    <w:p w14:paraId="23760D5C" w14:textId="77777777" w:rsidR="001B5D2C" w:rsidRDefault="001B5D2C" w:rsidP="00EF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8532" w14:textId="77777777" w:rsidR="001B5D2C" w:rsidRDefault="001B5D2C" w:rsidP="00EF0665">
      <w:pPr>
        <w:spacing w:after="0" w:line="240" w:lineRule="auto"/>
      </w:pPr>
      <w:r>
        <w:separator/>
      </w:r>
    </w:p>
  </w:footnote>
  <w:footnote w:type="continuationSeparator" w:id="0">
    <w:p w14:paraId="0AF56439" w14:textId="77777777" w:rsidR="001B5D2C" w:rsidRDefault="001B5D2C" w:rsidP="00EF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F7A2" w14:textId="2D7EA78A" w:rsidR="0041434F" w:rsidRDefault="00EF0665" w:rsidP="00EF0665">
    <w:pPr>
      <w:pStyle w:val="Header"/>
      <w:jc w:val="center"/>
      <w:rPr>
        <w:sz w:val="28"/>
        <w:szCs w:val="28"/>
      </w:rPr>
    </w:pPr>
    <w:r w:rsidRPr="00EF0665">
      <w:rPr>
        <w:sz w:val="28"/>
        <w:szCs w:val="28"/>
      </w:rPr>
      <w:t>CS240</w:t>
    </w:r>
    <w:r w:rsidR="00AD1E4D">
      <w:rPr>
        <w:sz w:val="28"/>
        <w:szCs w:val="28"/>
      </w:rPr>
      <w:t>B</w:t>
    </w:r>
    <w:r>
      <w:rPr>
        <w:sz w:val="28"/>
        <w:szCs w:val="28"/>
      </w:rPr>
      <w:t xml:space="preserve"> </w:t>
    </w:r>
    <w:r w:rsidR="00B87D9B">
      <w:rPr>
        <w:sz w:val="28"/>
        <w:szCs w:val="28"/>
      </w:rPr>
      <w:t>–</w:t>
    </w:r>
    <w:r>
      <w:rPr>
        <w:sz w:val="28"/>
        <w:szCs w:val="28"/>
      </w:rPr>
      <w:t xml:space="preserve"> </w:t>
    </w:r>
    <w:r w:rsidR="00AE109E">
      <w:rPr>
        <w:sz w:val="28"/>
        <w:szCs w:val="28"/>
      </w:rPr>
      <w:t>Week-</w:t>
    </w:r>
    <w:r w:rsidR="00AB49A9">
      <w:rPr>
        <w:sz w:val="28"/>
        <w:szCs w:val="28"/>
      </w:rPr>
      <w:t>4</w:t>
    </w:r>
    <w:r w:rsidR="00AE109E">
      <w:rPr>
        <w:sz w:val="28"/>
        <w:szCs w:val="28"/>
      </w:rPr>
      <w:t xml:space="preserve"> </w:t>
    </w:r>
    <w:r w:rsidR="0041434F">
      <w:rPr>
        <w:sz w:val="28"/>
        <w:szCs w:val="28"/>
      </w:rPr>
      <w:t>Labs</w:t>
    </w:r>
  </w:p>
  <w:p w14:paraId="2D52DA0B" w14:textId="77777777" w:rsidR="00EF0665" w:rsidRPr="00EF0665" w:rsidRDefault="00B87D9B" w:rsidP="00EF0665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%</w:t>
    </w:r>
    <w:r w:rsidR="00EF0665">
      <w:rPr>
        <w:sz w:val="28"/>
        <w:szCs w:val="28"/>
      </w:rPr>
      <w:t>Your Name</w:t>
    </w:r>
    <w:r>
      <w:rPr>
        <w:sz w:val="28"/>
        <w:szCs w:val="28"/>
      </w:rPr>
      <w:t>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AD8"/>
    <w:multiLevelType w:val="hybridMultilevel"/>
    <w:tmpl w:val="544EB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555"/>
    <w:multiLevelType w:val="hybridMultilevel"/>
    <w:tmpl w:val="5EE619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3B67"/>
    <w:multiLevelType w:val="hybridMultilevel"/>
    <w:tmpl w:val="425AEDB0"/>
    <w:lvl w:ilvl="0" w:tplc="E932B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B5548"/>
    <w:multiLevelType w:val="hybridMultilevel"/>
    <w:tmpl w:val="04DCD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48E8"/>
    <w:multiLevelType w:val="hybridMultilevel"/>
    <w:tmpl w:val="0E1CB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82C84"/>
    <w:multiLevelType w:val="hybridMultilevel"/>
    <w:tmpl w:val="0BF06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336F6"/>
    <w:multiLevelType w:val="hybridMultilevel"/>
    <w:tmpl w:val="0A34E4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F3EC1"/>
    <w:multiLevelType w:val="hybridMultilevel"/>
    <w:tmpl w:val="6BC879BC"/>
    <w:lvl w:ilvl="0" w:tplc="9732EB0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475CE"/>
    <w:multiLevelType w:val="hybridMultilevel"/>
    <w:tmpl w:val="6188219A"/>
    <w:lvl w:ilvl="0" w:tplc="6F024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B55C3F"/>
    <w:multiLevelType w:val="hybridMultilevel"/>
    <w:tmpl w:val="DCC2B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6357F"/>
    <w:multiLevelType w:val="hybridMultilevel"/>
    <w:tmpl w:val="16CABC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11566"/>
    <w:multiLevelType w:val="hybridMultilevel"/>
    <w:tmpl w:val="5628913A"/>
    <w:lvl w:ilvl="0" w:tplc="3A7C3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7E1F25"/>
    <w:multiLevelType w:val="hybridMultilevel"/>
    <w:tmpl w:val="EC2E39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665"/>
    <w:rsid w:val="00044F02"/>
    <w:rsid w:val="000C6439"/>
    <w:rsid w:val="000C709B"/>
    <w:rsid w:val="00105B50"/>
    <w:rsid w:val="00122DA3"/>
    <w:rsid w:val="00134CD7"/>
    <w:rsid w:val="00156796"/>
    <w:rsid w:val="001B5D2C"/>
    <w:rsid w:val="001F4059"/>
    <w:rsid w:val="002172D2"/>
    <w:rsid w:val="00243E40"/>
    <w:rsid w:val="00247D84"/>
    <w:rsid w:val="00251F7F"/>
    <w:rsid w:val="00280305"/>
    <w:rsid w:val="00320BBC"/>
    <w:rsid w:val="00327453"/>
    <w:rsid w:val="003D0C76"/>
    <w:rsid w:val="00412A73"/>
    <w:rsid w:val="0041434F"/>
    <w:rsid w:val="004230E8"/>
    <w:rsid w:val="00444E6D"/>
    <w:rsid w:val="004504FA"/>
    <w:rsid w:val="00450547"/>
    <w:rsid w:val="0047248B"/>
    <w:rsid w:val="004A6A5C"/>
    <w:rsid w:val="004E0AD9"/>
    <w:rsid w:val="00515F82"/>
    <w:rsid w:val="00552280"/>
    <w:rsid w:val="00576EDC"/>
    <w:rsid w:val="005B0476"/>
    <w:rsid w:val="005D104A"/>
    <w:rsid w:val="00681EC7"/>
    <w:rsid w:val="006B08E3"/>
    <w:rsid w:val="006B1014"/>
    <w:rsid w:val="006D60FA"/>
    <w:rsid w:val="006D6367"/>
    <w:rsid w:val="006E77B5"/>
    <w:rsid w:val="007259E1"/>
    <w:rsid w:val="00771666"/>
    <w:rsid w:val="007A5F94"/>
    <w:rsid w:val="007D0E8A"/>
    <w:rsid w:val="00867DA2"/>
    <w:rsid w:val="008A3D32"/>
    <w:rsid w:val="008E174F"/>
    <w:rsid w:val="008F1F1E"/>
    <w:rsid w:val="009057E1"/>
    <w:rsid w:val="00942192"/>
    <w:rsid w:val="009853EA"/>
    <w:rsid w:val="009866BF"/>
    <w:rsid w:val="009876EB"/>
    <w:rsid w:val="00990874"/>
    <w:rsid w:val="009C70C8"/>
    <w:rsid w:val="009D2093"/>
    <w:rsid w:val="009D6EB9"/>
    <w:rsid w:val="00A83A41"/>
    <w:rsid w:val="00AB49A9"/>
    <w:rsid w:val="00AD1E4D"/>
    <w:rsid w:val="00AE109E"/>
    <w:rsid w:val="00AE120C"/>
    <w:rsid w:val="00AF5768"/>
    <w:rsid w:val="00B45EB9"/>
    <w:rsid w:val="00B64247"/>
    <w:rsid w:val="00B738DC"/>
    <w:rsid w:val="00B764CC"/>
    <w:rsid w:val="00B87D9B"/>
    <w:rsid w:val="00BD29C2"/>
    <w:rsid w:val="00BD7F25"/>
    <w:rsid w:val="00BF4B81"/>
    <w:rsid w:val="00C12A90"/>
    <w:rsid w:val="00C13F4F"/>
    <w:rsid w:val="00C32369"/>
    <w:rsid w:val="00C334BA"/>
    <w:rsid w:val="00CA0996"/>
    <w:rsid w:val="00D03B17"/>
    <w:rsid w:val="00D10E99"/>
    <w:rsid w:val="00D40DB0"/>
    <w:rsid w:val="00D65701"/>
    <w:rsid w:val="00D74810"/>
    <w:rsid w:val="00DC2185"/>
    <w:rsid w:val="00DE464E"/>
    <w:rsid w:val="00DF4F68"/>
    <w:rsid w:val="00E17A5C"/>
    <w:rsid w:val="00E62D46"/>
    <w:rsid w:val="00E64C2B"/>
    <w:rsid w:val="00EF0665"/>
    <w:rsid w:val="00EF761D"/>
    <w:rsid w:val="00EF7DFD"/>
    <w:rsid w:val="00F108D4"/>
    <w:rsid w:val="00F20025"/>
    <w:rsid w:val="00F23628"/>
    <w:rsid w:val="00F260F2"/>
    <w:rsid w:val="00F46F3E"/>
    <w:rsid w:val="00F75F49"/>
    <w:rsid w:val="00FA2D9E"/>
    <w:rsid w:val="00FB51CD"/>
    <w:rsid w:val="00FC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B5F3C"/>
  <w15:chartTrackingRefBased/>
  <w15:docId w15:val="{EA05E3C0-8BF5-4E8C-89D2-63886815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665"/>
  </w:style>
  <w:style w:type="paragraph" w:styleId="Footer">
    <w:name w:val="footer"/>
    <w:basedOn w:val="Normal"/>
    <w:link w:val="FooterChar"/>
    <w:uiPriority w:val="99"/>
    <w:unhideWhenUsed/>
    <w:rsid w:val="00EF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665"/>
  </w:style>
  <w:style w:type="character" w:styleId="Hyperlink">
    <w:name w:val="Hyperlink"/>
    <w:basedOn w:val="DefaultParagraphFont"/>
    <w:uiPriority w:val="99"/>
    <w:unhideWhenUsed/>
    <w:rsid w:val="00DF4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0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7A5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28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8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544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8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8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69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32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20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867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776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915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198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485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221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761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050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33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5851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067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2206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786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4443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6218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3076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2721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5472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727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051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95764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504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FB47A7D-A97E-4C74-B468-53F0326D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CC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o A. Rizk</dc:creator>
  <cp:keywords/>
  <dc:description/>
  <cp:lastModifiedBy>Ziko Rizk</cp:lastModifiedBy>
  <cp:revision>43</cp:revision>
  <cp:lastPrinted>2015-01-23T21:53:00Z</cp:lastPrinted>
  <dcterms:created xsi:type="dcterms:W3CDTF">2015-01-22T19:07:00Z</dcterms:created>
  <dcterms:modified xsi:type="dcterms:W3CDTF">2022-03-13T00:35:00Z</dcterms:modified>
</cp:coreProperties>
</file>